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1786" w14:textId="5D071CF6" w:rsidR="004078D1" w:rsidRDefault="00D53F77" w:rsidP="004078D1">
      <w:pPr>
        <w:ind w:left="2790"/>
        <w:jc w:val="center"/>
        <w:rPr>
          <w:rFonts w:ascii="Avenir Black" w:hAnsi="Avenir Black"/>
          <w:b/>
          <w:color w:val="D20004"/>
          <w:sz w:val="36"/>
          <w:szCs w:val="50"/>
        </w:rPr>
      </w:pPr>
      <w:r w:rsidRPr="004078D1">
        <w:rPr>
          <w:rFonts w:ascii="Avenir Black" w:hAnsi="Avenir Black"/>
          <w:b/>
          <w:noProof/>
          <w:color w:val="D20004"/>
          <w:sz w:val="36"/>
          <w:szCs w:val="50"/>
        </w:rPr>
        <mc:AlternateContent>
          <mc:Choice Requires="wps">
            <w:drawing>
              <wp:anchor distT="0" distB="0" distL="114300" distR="114300" simplePos="0" relativeHeight="251658240" behindDoc="0" locked="0" layoutInCell="1" allowOverlap="1" wp14:anchorId="342A14C5" wp14:editId="4B4DB6D9">
                <wp:simplePos x="0" y="0"/>
                <wp:positionH relativeFrom="column">
                  <wp:posOffset>-328295</wp:posOffset>
                </wp:positionH>
                <wp:positionV relativeFrom="paragraph">
                  <wp:posOffset>-356235</wp:posOffset>
                </wp:positionV>
                <wp:extent cx="2158365" cy="6926580"/>
                <wp:effectExtent l="0" t="0" r="0" b="76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9265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73B5EC" w14:textId="2BC19E28" w:rsidR="00674590" w:rsidRPr="00422A7F" w:rsidRDefault="00674590" w:rsidP="00422A7F">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1F43A8D0" w14:textId="77777777" w:rsidR="00422A7F" w:rsidRPr="00B8378A" w:rsidRDefault="00422A7F" w:rsidP="00422A7F">
                            <w:pPr>
                              <w:rPr>
                                <w:rFonts w:ascii="Gaps" w:hAnsi="Gaps" w:cs="Gaps"/>
                                <w:b/>
                              </w:rPr>
                            </w:pPr>
                            <w:r w:rsidRPr="00B8378A">
                              <w:rPr>
                                <w:rFonts w:ascii="Gaps" w:hAnsi="Gaps" w:cs="Gaps"/>
                                <w:b/>
                              </w:rPr>
                              <w:t>July</w:t>
                            </w:r>
                          </w:p>
                          <w:p w14:paraId="01B000D1" w14:textId="77777777" w:rsidR="00422A7F" w:rsidRDefault="00422A7F" w:rsidP="00422A7F">
                            <w:pPr>
                              <w:ind w:left="720" w:hanging="720"/>
                              <w:rPr>
                                <w:rFonts w:cs="Gaps"/>
                              </w:rPr>
                            </w:pPr>
                            <w:r>
                              <w:rPr>
                                <w:rFonts w:cs="Gaps"/>
                              </w:rPr>
                              <w:t>1</w:t>
                            </w:r>
                            <w:r>
                              <w:rPr>
                                <w:rFonts w:cs="Gaps"/>
                              </w:rPr>
                              <w:tab/>
                              <w:t>4-H Bucket Calf Records Books Due</w:t>
                            </w:r>
                          </w:p>
                          <w:p w14:paraId="581C0FD1" w14:textId="77777777" w:rsidR="00422A7F" w:rsidRPr="00B8378A" w:rsidRDefault="00422A7F" w:rsidP="00422A7F">
                            <w:pPr>
                              <w:ind w:left="720" w:hanging="720"/>
                              <w:rPr>
                                <w:rFonts w:cs="Gaps"/>
                              </w:rPr>
                            </w:pPr>
                            <w:r>
                              <w:rPr>
                                <w:rFonts w:cs="Gaps"/>
                              </w:rPr>
                              <w:t>11</w:t>
                            </w:r>
                            <w:r w:rsidRPr="00B8378A">
                              <w:rPr>
                                <w:rFonts w:cs="Gaps"/>
                              </w:rPr>
                              <w:tab/>
                              <w:t xml:space="preserve">Livestock </w:t>
                            </w:r>
                            <w:r>
                              <w:rPr>
                                <w:rFonts w:cs="Gaps"/>
                              </w:rPr>
                              <w:t>Superintendent Meeting</w:t>
                            </w:r>
                            <w:proofErr w:type="gramStart"/>
                            <w:r>
                              <w:rPr>
                                <w:rFonts w:cs="Gaps"/>
                              </w:rPr>
                              <w:t>,7</w:t>
                            </w:r>
                            <w:proofErr w:type="gramEnd"/>
                            <w:r>
                              <w:rPr>
                                <w:rFonts w:cs="Gaps"/>
                              </w:rPr>
                              <w:t xml:space="preserve"> pm – Ext. Office</w:t>
                            </w:r>
                            <w:r w:rsidRPr="00B8378A">
                              <w:rPr>
                                <w:rFonts w:cs="Gaps"/>
                              </w:rPr>
                              <w:t xml:space="preserve"> </w:t>
                            </w:r>
                          </w:p>
                          <w:p w14:paraId="4797A01E" w14:textId="77777777" w:rsidR="00422A7F" w:rsidRPr="00B8378A" w:rsidRDefault="00422A7F" w:rsidP="00422A7F">
                            <w:pPr>
                              <w:ind w:left="720" w:hanging="720"/>
                              <w:rPr>
                                <w:rFonts w:cs="Gaps"/>
                              </w:rPr>
                            </w:pPr>
                            <w:r>
                              <w:rPr>
                                <w:rFonts w:cs="Gaps"/>
                              </w:rPr>
                              <w:t>8</w:t>
                            </w:r>
                            <w:r>
                              <w:rPr>
                                <w:rFonts w:cs="Gaps"/>
                              </w:rPr>
                              <w:tab/>
                              <w:t>4-H Clothing Day, 9:00 a.m. – Ag Hall</w:t>
                            </w:r>
                          </w:p>
                          <w:p w14:paraId="1EE66B8D" w14:textId="77777777" w:rsidR="00422A7F" w:rsidRPr="00B8378A" w:rsidRDefault="00422A7F" w:rsidP="00422A7F">
                            <w:pPr>
                              <w:ind w:left="720" w:hanging="720"/>
                              <w:rPr>
                                <w:rFonts w:cs="Gaps"/>
                              </w:rPr>
                            </w:pPr>
                            <w:r>
                              <w:rPr>
                                <w:rFonts w:cs="Gaps"/>
                              </w:rPr>
                              <w:t>8</w:t>
                            </w:r>
                            <w:r w:rsidRPr="00B8378A">
                              <w:rPr>
                                <w:rFonts w:cs="Gaps"/>
                              </w:rPr>
                              <w:tab/>
                              <w:t xml:space="preserve">4-H </w:t>
                            </w:r>
                            <w:r>
                              <w:rPr>
                                <w:rFonts w:cs="Gaps"/>
                              </w:rPr>
                              <w:t xml:space="preserve">Fashion &amp; Talent Show, 7p.m. – Rialto </w:t>
                            </w:r>
                            <w:proofErr w:type="spellStart"/>
                            <w:r>
                              <w:rPr>
                                <w:rFonts w:cs="Gaps"/>
                              </w:rPr>
                              <w:t>ll</w:t>
                            </w:r>
                            <w:proofErr w:type="spellEnd"/>
                          </w:p>
                          <w:p w14:paraId="08B8D319" w14:textId="77777777" w:rsidR="00422A7F" w:rsidRPr="00B8378A" w:rsidRDefault="00422A7F" w:rsidP="00422A7F">
                            <w:pPr>
                              <w:ind w:left="720" w:hanging="720"/>
                              <w:rPr>
                                <w:rFonts w:cs="Gaps"/>
                              </w:rPr>
                            </w:pPr>
                            <w:r>
                              <w:rPr>
                                <w:rFonts w:cs="Gaps"/>
                              </w:rPr>
                              <w:t>13</w:t>
                            </w:r>
                            <w:r w:rsidRPr="00B8378A">
                              <w:rPr>
                                <w:rFonts w:cs="Gaps"/>
                              </w:rPr>
                              <w:tab/>
                            </w:r>
                            <w:r>
                              <w:rPr>
                                <w:rFonts w:cs="Gaps"/>
                              </w:rPr>
                              <w:t>Dog Skill-a-Thon, 6:00 p.m</w:t>
                            </w:r>
                            <w:proofErr w:type="gramStart"/>
                            <w:r>
                              <w:rPr>
                                <w:rFonts w:cs="Gaps"/>
                              </w:rPr>
                              <w:t>.-</w:t>
                            </w:r>
                            <w:proofErr w:type="gramEnd"/>
                            <w:r>
                              <w:rPr>
                                <w:rFonts w:cs="Gaps"/>
                              </w:rPr>
                              <w:t xml:space="preserve"> Ag Hall</w:t>
                            </w:r>
                          </w:p>
                          <w:p w14:paraId="35871583" w14:textId="77777777" w:rsidR="00422A7F" w:rsidRDefault="00422A7F" w:rsidP="00422A7F">
                            <w:pPr>
                              <w:ind w:left="720" w:hanging="720"/>
                              <w:rPr>
                                <w:rFonts w:cs="Gaps"/>
                              </w:rPr>
                            </w:pPr>
                            <w:r>
                              <w:rPr>
                                <w:rFonts w:cs="Gaps"/>
                              </w:rPr>
                              <w:t>13</w:t>
                            </w:r>
                            <w:r>
                              <w:rPr>
                                <w:rFonts w:cs="Gaps"/>
                              </w:rPr>
                              <w:tab/>
                              <w:t>4-H Dog Show (6:45 following Dog Skill-a-Thon</w:t>
                            </w:r>
                            <w:proofErr w:type="gramStart"/>
                            <w:r>
                              <w:rPr>
                                <w:rFonts w:cs="Gaps"/>
                              </w:rPr>
                              <w:t>)-</w:t>
                            </w:r>
                            <w:proofErr w:type="gramEnd"/>
                            <w:r>
                              <w:rPr>
                                <w:rFonts w:cs="Gaps"/>
                              </w:rPr>
                              <w:t xml:space="preserve"> Ag Hall</w:t>
                            </w:r>
                          </w:p>
                          <w:p w14:paraId="1A511B9B" w14:textId="77777777" w:rsidR="00422A7F" w:rsidRDefault="00422A7F" w:rsidP="00422A7F">
                            <w:pPr>
                              <w:ind w:left="720" w:hanging="720"/>
                              <w:rPr>
                                <w:rFonts w:cs="Gaps"/>
                              </w:rPr>
                            </w:pPr>
                            <w:r>
                              <w:rPr>
                                <w:rFonts w:cs="Gaps"/>
                              </w:rPr>
                              <w:t>15</w:t>
                            </w:r>
                            <w:r w:rsidRPr="00B8378A">
                              <w:rPr>
                                <w:rFonts w:cs="Gaps"/>
                              </w:rPr>
                              <w:tab/>
                              <w:t>Fairground &amp; Ag Hall Clean-up Day, 9 a.m.</w:t>
                            </w:r>
                          </w:p>
                          <w:p w14:paraId="349CDB0E" w14:textId="77777777" w:rsidR="00422A7F" w:rsidRDefault="00422A7F" w:rsidP="00422A7F">
                            <w:pPr>
                              <w:ind w:left="720" w:hanging="720"/>
                              <w:rPr>
                                <w:rFonts w:cs="Gaps"/>
                              </w:rPr>
                            </w:pPr>
                            <w:r>
                              <w:rPr>
                                <w:rFonts w:cs="Gaps"/>
                              </w:rPr>
                              <w:t>15</w:t>
                            </w:r>
                            <w:r>
                              <w:rPr>
                                <w:rFonts w:cs="Gaps"/>
                              </w:rPr>
                              <w:tab/>
                              <w:t>Food Stand Training, Noon, meet by Food Stand</w:t>
                            </w:r>
                          </w:p>
                          <w:p w14:paraId="008C8873" w14:textId="77777777" w:rsidR="00422A7F" w:rsidRPr="00B8378A" w:rsidRDefault="00422A7F" w:rsidP="00422A7F">
                            <w:pPr>
                              <w:rPr>
                                <w:rFonts w:cs="Gaps"/>
                              </w:rPr>
                            </w:pPr>
                            <w:r>
                              <w:rPr>
                                <w:rFonts w:cs="Gaps"/>
                                <w:b/>
                              </w:rPr>
                              <w:t>16-21</w:t>
                            </w:r>
                            <w:r w:rsidRPr="00B8378A">
                              <w:rPr>
                                <w:rFonts w:cs="Gaps"/>
                                <w:b/>
                              </w:rPr>
                              <w:tab/>
                              <w:t>Fillmore County Fair</w:t>
                            </w:r>
                          </w:p>
                          <w:p w14:paraId="2A5B4785" w14:textId="77777777" w:rsidR="00422A7F" w:rsidRDefault="00422A7F" w:rsidP="00422A7F">
                            <w:pPr>
                              <w:ind w:left="720" w:hanging="720"/>
                              <w:rPr>
                                <w:rFonts w:cs="Gaps"/>
                              </w:rPr>
                            </w:pPr>
                            <w:r>
                              <w:rPr>
                                <w:rFonts w:cs="Gaps"/>
                              </w:rPr>
                              <w:t xml:space="preserve">10-14 </w:t>
                            </w:r>
                            <w:r>
                              <w:rPr>
                                <w:rFonts w:cs="Gaps"/>
                              </w:rPr>
                              <w:tab/>
                              <w:t>State 4-H Horse Show- Grand Island</w:t>
                            </w:r>
                          </w:p>
                          <w:p w14:paraId="0AD38573" w14:textId="77777777" w:rsidR="00422A7F" w:rsidRDefault="00422A7F" w:rsidP="00422A7F">
                            <w:pPr>
                              <w:rPr>
                                <w:rFonts w:ascii="Gaps" w:hAnsi="Gaps" w:cs="Gaps"/>
                                <w:b/>
                              </w:rPr>
                            </w:pPr>
                            <w:r w:rsidRPr="001F538A">
                              <w:rPr>
                                <w:rFonts w:ascii="Gaps" w:hAnsi="Gaps" w:cs="Gaps"/>
                                <w:b/>
                              </w:rPr>
                              <w:t>August</w:t>
                            </w:r>
                          </w:p>
                          <w:p w14:paraId="6FB33A5E" w14:textId="77777777" w:rsidR="00422A7F" w:rsidRPr="0009418D" w:rsidRDefault="00422A7F" w:rsidP="00422A7F">
                            <w:pPr>
                              <w:rPr>
                                <w:rFonts w:cs="Gaps"/>
                              </w:rPr>
                            </w:pPr>
                            <w:r>
                              <w:rPr>
                                <w:rFonts w:cs="Gaps"/>
                              </w:rPr>
                              <w:t>10</w:t>
                            </w:r>
                            <w:r>
                              <w:rPr>
                                <w:rFonts w:cs="Gaps"/>
                              </w:rPr>
                              <w:tab/>
                            </w:r>
                            <w:proofErr w:type="spellStart"/>
                            <w:r>
                              <w:rPr>
                                <w:rFonts w:cs="Gaps"/>
                              </w:rPr>
                              <w:t>Aksarben</w:t>
                            </w:r>
                            <w:proofErr w:type="spellEnd"/>
                            <w:r>
                              <w:rPr>
                                <w:rFonts w:cs="Gaps"/>
                              </w:rPr>
                              <w:t xml:space="preserve"> Entries Due</w:t>
                            </w:r>
                          </w:p>
                          <w:p w14:paraId="49D32970" w14:textId="77777777" w:rsidR="00422A7F" w:rsidRDefault="00422A7F" w:rsidP="00422A7F">
                            <w:pPr>
                              <w:ind w:left="720" w:hanging="720"/>
                              <w:rPr>
                                <w:rFonts w:cs="Gaps"/>
                              </w:rPr>
                            </w:pPr>
                            <w:r>
                              <w:rPr>
                                <w:rFonts w:cs="Gaps"/>
                              </w:rPr>
                              <w:t>10</w:t>
                            </w:r>
                            <w:r>
                              <w:rPr>
                                <w:rFonts w:cs="Gaps"/>
                              </w:rPr>
                              <w:tab/>
                              <w:t xml:space="preserve">State Fair Livestock &amp; Contest Entries Due </w:t>
                            </w:r>
                          </w:p>
                          <w:p w14:paraId="44E98488" w14:textId="77777777" w:rsidR="00422A7F" w:rsidRDefault="00422A7F" w:rsidP="00422A7F">
                            <w:pPr>
                              <w:ind w:left="720"/>
                              <w:rPr>
                                <w:rFonts w:cs="Gaps"/>
                              </w:rPr>
                            </w:pPr>
                            <w:r>
                              <w:rPr>
                                <w:rFonts w:cs="Gaps"/>
                                <w:b/>
                              </w:rPr>
                              <w:t xml:space="preserve">22-23   </w:t>
                            </w:r>
                            <w:r>
                              <w:rPr>
                                <w:rFonts w:cs="Gaps"/>
                              </w:rPr>
                              <w:t>State Fair Static Exhibits Due at Ext. Office</w:t>
                            </w:r>
                          </w:p>
                          <w:p w14:paraId="4D8E1CE3" w14:textId="77777777" w:rsidR="00422A7F" w:rsidRDefault="00422A7F" w:rsidP="00422A7F">
                            <w:pPr>
                              <w:rPr>
                                <w:rFonts w:cs="Gaps"/>
                              </w:rPr>
                            </w:pPr>
                            <w:r>
                              <w:rPr>
                                <w:rFonts w:cs="Gaps"/>
                              </w:rPr>
                              <w:t xml:space="preserve">      </w:t>
                            </w:r>
                          </w:p>
                          <w:p w14:paraId="5FF7153E" w14:textId="77777777" w:rsidR="00422A7F" w:rsidRDefault="00422A7F" w:rsidP="00422A7F">
                            <w:pPr>
                              <w:rPr>
                                <w:rFonts w:cs="Gaps"/>
                                <w:b/>
                              </w:rPr>
                            </w:pPr>
                            <w:r>
                              <w:rPr>
                                <w:rFonts w:cs="Gaps"/>
                                <w:b/>
                              </w:rPr>
                              <w:t>Aug 26-Sept 5</w:t>
                            </w:r>
                            <w:r w:rsidRPr="00951F5E">
                              <w:rPr>
                                <w:rFonts w:cs="Gaps"/>
                                <w:b/>
                              </w:rPr>
                              <w:t xml:space="preserve">   Nebraska State Fair – Grand Island</w:t>
                            </w:r>
                          </w:p>
                          <w:p w14:paraId="24F6D121" w14:textId="77777777" w:rsidR="00422A7F" w:rsidRDefault="00422A7F" w:rsidP="00422A7F">
                            <w:pPr>
                              <w:ind w:left="1440" w:hanging="1440"/>
                              <w:rPr>
                                <w:rFonts w:cs="Gaps"/>
                                <w:b/>
                              </w:rPr>
                            </w:pPr>
                            <w:r>
                              <w:rPr>
                                <w:rFonts w:cs="Gaps"/>
                                <w:b/>
                              </w:rPr>
                              <w:t>Sept 12-15</w:t>
                            </w:r>
                            <w:r>
                              <w:rPr>
                                <w:rFonts w:cs="Gaps"/>
                                <w:b/>
                              </w:rPr>
                              <w:tab/>
                            </w:r>
                            <w:proofErr w:type="spellStart"/>
                            <w:r>
                              <w:rPr>
                                <w:rFonts w:cs="Gaps"/>
                              </w:rPr>
                              <w:t>Aksarben</w:t>
                            </w:r>
                            <w:proofErr w:type="spellEnd"/>
                            <w:r>
                              <w:rPr>
                                <w:rFonts w:cs="Gaps"/>
                              </w:rPr>
                              <w:t xml:space="preserve"> 4-H Horse Show – Lancaster    Event Center</w:t>
                            </w:r>
                            <w:r w:rsidRPr="00951F5E">
                              <w:rPr>
                                <w:rFonts w:cs="Gaps"/>
                                <w:b/>
                              </w:rPr>
                              <w:t xml:space="preserve"> </w:t>
                            </w: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85pt;margin-top:-28.05pt;width:169.95pt;height:5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3SQIAAEg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" filled="f" stroked="f">
                <v:textbox>
                  <w:txbxContent>
                    <w:p w14:paraId="4573B5EC" w14:textId="2BC19E28" w:rsidR="00674590" w:rsidRPr="00422A7F" w:rsidRDefault="00674590" w:rsidP="00422A7F">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1F43A8D0" w14:textId="77777777" w:rsidR="00422A7F" w:rsidRPr="00B8378A" w:rsidRDefault="00422A7F" w:rsidP="00422A7F">
                      <w:pPr>
                        <w:rPr>
                          <w:rFonts w:ascii="Gaps" w:hAnsi="Gaps" w:cs="Gaps"/>
                          <w:b/>
                        </w:rPr>
                      </w:pPr>
                      <w:r w:rsidRPr="00B8378A">
                        <w:rPr>
                          <w:rFonts w:ascii="Gaps" w:hAnsi="Gaps" w:cs="Gaps"/>
                          <w:b/>
                        </w:rPr>
                        <w:t>July</w:t>
                      </w:r>
                    </w:p>
                    <w:p w14:paraId="01B000D1" w14:textId="77777777" w:rsidR="00422A7F" w:rsidRDefault="00422A7F" w:rsidP="00422A7F">
                      <w:pPr>
                        <w:ind w:left="720" w:hanging="720"/>
                        <w:rPr>
                          <w:rFonts w:cs="Gaps"/>
                        </w:rPr>
                      </w:pPr>
                      <w:r>
                        <w:rPr>
                          <w:rFonts w:cs="Gaps"/>
                        </w:rPr>
                        <w:t>1</w:t>
                      </w:r>
                      <w:r>
                        <w:rPr>
                          <w:rFonts w:cs="Gaps"/>
                        </w:rPr>
                        <w:tab/>
                        <w:t>4-H Bucket Calf Records Books Due</w:t>
                      </w:r>
                    </w:p>
                    <w:p w14:paraId="581C0FD1" w14:textId="77777777" w:rsidR="00422A7F" w:rsidRPr="00B8378A" w:rsidRDefault="00422A7F" w:rsidP="00422A7F">
                      <w:pPr>
                        <w:ind w:left="720" w:hanging="720"/>
                        <w:rPr>
                          <w:rFonts w:cs="Gaps"/>
                        </w:rPr>
                      </w:pPr>
                      <w:r>
                        <w:rPr>
                          <w:rFonts w:cs="Gaps"/>
                        </w:rPr>
                        <w:t>11</w:t>
                      </w:r>
                      <w:r w:rsidRPr="00B8378A">
                        <w:rPr>
                          <w:rFonts w:cs="Gaps"/>
                        </w:rPr>
                        <w:tab/>
                        <w:t xml:space="preserve">Livestock </w:t>
                      </w:r>
                      <w:r>
                        <w:rPr>
                          <w:rFonts w:cs="Gaps"/>
                        </w:rPr>
                        <w:t>Superintendent Meeting</w:t>
                      </w:r>
                      <w:proofErr w:type="gramStart"/>
                      <w:r>
                        <w:rPr>
                          <w:rFonts w:cs="Gaps"/>
                        </w:rPr>
                        <w:t>,7</w:t>
                      </w:r>
                      <w:proofErr w:type="gramEnd"/>
                      <w:r>
                        <w:rPr>
                          <w:rFonts w:cs="Gaps"/>
                        </w:rPr>
                        <w:t xml:space="preserve"> pm – Ext. Office</w:t>
                      </w:r>
                      <w:r w:rsidRPr="00B8378A">
                        <w:rPr>
                          <w:rFonts w:cs="Gaps"/>
                        </w:rPr>
                        <w:t xml:space="preserve"> </w:t>
                      </w:r>
                    </w:p>
                    <w:p w14:paraId="4797A01E" w14:textId="77777777" w:rsidR="00422A7F" w:rsidRPr="00B8378A" w:rsidRDefault="00422A7F" w:rsidP="00422A7F">
                      <w:pPr>
                        <w:ind w:left="720" w:hanging="720"/>
                        <w:rPr>
                          <w:rFonts w:cs="Gaps"/>
                        </w:rPr>
                      </w:pPr>
                      <w:r>
                        <w:rPr>
                          <w:rFonts w:cs="Gaps"/>
                        </w:rPr>
                        <w:t>8</w:t>
                      </w:r>
                      <w:r>
                        <w:rPr>
                          <w:rFonts w:cs="Gaps"/>
                        </w:rPr>
                        <w:tab/>
                        <w:t>4-H Clothing Day, 9:00 a.m. – Ag Hall</w:t>
                      </w:r>
                    </w:p>
                    <w:p w14:paraId="1EE66B8D" w14:textId="77777777" w:rsidR="00422A7F" w:rsidRPr="00B8378A" w:rsidRDefault="00422A7F" w:rsidP="00422A7F">
                      <w:pPr>
                        <w:ind w:left="720" w:hanging="720"/>
                        <w:rPr>
                          <w:rFonts w:cs="Gaps"/>
                        </w:rPr>
                      </w:pPr>
                      <w:r>
                        <w:rPr>
                          <w:rFonts w:cs="Gaps"/>
                        </w:rPr>
                        <w:t>8</w:t>
                      </w:r>
                      <w:r w:rsidRPr="00B8378A">
                        <w:rPr>
                          <w:rFonts w:cs="Gaps"/>
                        </w:rPr>
                        <w:tab/>
                        <w:t xml:space="preserve">4-H </w:t>
                      </w:r>
                      <w:r>
                        <w:rPr>
                          <w:rFonts w:cs="Gaps"/>
                        </w:rPr>
                        <w:t xml:space="preserve">Fashion &amp; Talent Show, 7p.m. – Rialto </w:t>
                      </w:r>
                      <w:proofErr w:type="spellStart"/>
                      <w:r>
                        <w:rPr>
                          <w:rFonts w:cs="Gaps"/>
                        </w:rPr>
                        <w:t>ll</w:t>
                      </w:r>
                      <w:proofErr w:type="spellEnd"/>
                    </w:p>
                    <w:p w14:paraId="08B8D319" w14:textId="77777777" w:rsidR="00422A7F" w:rsidRPr="00B8378A" w:rsidRDefault="00422A7F" w:rsidP="00422A7F">
                      <w:pPr>
                        <w:ind w:left="720" w:hanging="720"/>
                        <w:rPr>
                          <w:rFonts w:cs="Gaps"/>
                        </w:rPr>
                      </w:pPr>
                      <w:r>
                        <w:rPr>
                          <w:rFonts w:cs="Gaps"/>
                        </w:rPr>
                        <w:t>13</w:t>
                      </w:r>
                      <w:r w:rsidRPr="00B8378A">
                        <w:rPr>
                          <w:rFonts w:cs="Gaps"/>
                        </w:rPr>
                        <w:tab/>
                      </w:r>
                      <w:r>
                        <w:rPr>
                          <w:rFonts w:cs="Gaps"/>
                        </w:rPr>
                        <w:t>Dog Skill-a-Thon, 6:00 p.m</w:t>
                      </w:r>
                      <w:proofErr w:type="gramStart"/>
                      <w:r>
                        <w:rPr>
                          <w:rFonts w:cs="Gaps"/>
                        </w:rPr>
                        <w:t>.-</w:t>
                      </w:r>
                      <w:proofErr w:type="gramEnd"/>
                      <w:r>
                        <w:rPr>
                          <w:rFonts w:cs="Gaps"/>
                        </w:rPr>
                        <w:t xml:space="preserve"> Ag Hall</w:t>
                      </w:r>
                    </w:p>
                    <w:p w14:paraId="35871583" w14:textId="77777777" w:rsidR="00422A7F" w:rsidRDefault="00422A7F" w:rsidP="00422A7F">
                      <w:pPr>
                        <w:ind w:left="720" w:hanging="720"/>
                        <w:rPr>
                          <w:rFonts w:cs="Gaps"/>
                        </w:rPr>
                      </w:pPr>
                      <w:r>
                        <w:rPr>
                          <w:rFonts w:cs="Gaps"/>
                        </w:rPr>
                        <w:t>13</w:t>
                      </w:r>
                      <w:r>
                        <w:rPr>
                          <w:rFonts w:cs="Gaps"/>
                        </w:rPr>
                        <w:tab/>
                        <w:t>4-H Dog Show (6:45 following Dog Skill-a-Thon</w:t>
                      </w:r>
                      <w:proofErr w:type="gramStart"/>
                      <w:r>
                        <w:rPr>
                          <w:rFonts w:cs="Gaps"/>
                        </w:rPr>
                        <w:t>)-</w:t>
                      </w:r>
                      <w:proofErr w:type="gramEnd"/>
                      <w:r>
                        <w:rPr>
                          <w:rFonts w:cs="Gaps"/>
                        </w:rPr>
                        <w:t xml:space="preserve"> Ag Hall</w:t>
                      </w:r>
                    </w:p>
                    <w:p w14:paraId="1A511B9B" w14:textId="77777777" w:rsidR="00422A7F" w:rsidRDefault="00422A7F" w:rsidP="00422A7F">
                      <w:pPr>
                        <w:ind w:left="720" w:hanging="720"/>
                        <w:rPr>
                          <w:rFonts w:cs="Gaps"/>
                        </w:rPr>
                      </w:pPr>
                      <w:r>
                        <w:rPr>
                          <w:rFonts w:cs="Gaps"/>
                        </w:rPr>
                        <w:t>15</w:t>
                      </w:r>
                      <w:r w:rsidRPr="00B8378A">
                        <w:rPr>
                          <w:rFonts w:cs="Gaps"/>
                        </w:rPr>
                        <w:tab/>
                        <w:t>Fairground &amp; Ag Hall Clean-up Day, 9 a.m.</w:t>
                      </w:r>
                    </w:p>
                    <w:p w14:paraId="349CDB0E" w14:textId="77777777" w:rsidR="00422A7F" w:rsidRDefault="00422A7F" w:rsidP="00422A7F">
                      <w:pPr>
                        <w:ind w:left="720" w:hanging="720"/>
                        <w:rPr>
                          <w:rFonts w:cs="Gaps"/>
                        </w:rPr>
                      </w:pPr>
                      <w:r>
                        <w:rPr>
                          <w:rFonts w:cs="Gaps"/>
                        </w:rPr>
                        <w:t>15</w:t>
                      </w:r>
                      <w:r>
                        <w:rPr>
                          <w:rFonts w:cs="Gaps"/>
                        </w:rPr>
                        <w:tab/>
                        <w:t>Food Stand Training, Noon, meet by Food Stand</w:t>
                      </w:r>
                    </w:p>
                    <w:p w14:paraId="008C8873" w14:textId="77777777" w:rsidR="00422A7F" w:rsidRPr="00B8378A" w:rsidRDefault="00422A7F" w:rsidP="00422A7F">
                      <w:pPr>
                        <w:rPr>
                          <w:rFonts w:cs="Gaps"/>
                        </w:rPr>
                      </w:pPr>
                      <w:r>
                        <w:rPr>
                          <w:rFonts w:cs="Gaps"/>
                          <w:b/>
                        </w:rPr>
                        <w:t>16-21</w:t>
                      </w:r>
                      <w:r w:rsidRPr="00B8378A">
                        <w:rPr>
                          <w:rFonts w:cs="Gaps"/>
                          <w:b/>
                        </w:rPr>
                        <w:tab/>
                        <w:t>Fillmore County Fair</w:t>
                      </w:r>
                    </w:p>
                    <w:p w14:paraId="2A5B4785" w14:textId="77777777" w:rsidR="00422A7F" w:rsidRDefault="00422A7F" w:rsidP="00422A7F">
                      <w:pPr>
                        <w:ind w:left="720" w:hanging="720"/>
                        <w:rPr>
                          <w:rFonts w:cs="Gaps"/>
                        </w:rPr>
                      </w:pPr>
                      <w:r>
                        <w:rPr>
                          <w:rFonts w:cs="Gaps"/>
                        </w:rPr>
                        <w:t xml:space="preserve">10-14 </w:t>
                      </w:r>
                      <w:r>
                        <w:rPr>
                          <w:rFonts w:cs="Gaps"/>
                        </w:rPr>
                        <w:tab/>
                        <w:t>State 4-H Horse Show- Grand Island</w:t>
                      </w:r>
                    </w:p>
                    <w:p w14:paraId="0AD38573" w14:textId="77777777" w:rsidR="00422A7F" w:rsidRDefault="00422A7F" w:rsidP="00422A7F">
                      <w:pPr>
                        <w:rPr>
                          <w:rFonts w:ascii="Gaps" w:hAnsi="Gaps" w:cs="Gaps"/>
                          <w:b/>
                        </w:rPr>
                      </w:pPr>
                      <w:r w:rsidRPr="001F538A">
                        <w:rPr>
                          <w:rFonts w:ascii="Gaps" w:hAnsi="Gaps" w:cs="Gaps"/>
                          <w:b/>
                        </w:rPr>
                        <w:t>August</w:t>
                      </w:r>
                    </w:p>
                    <w:p w14:paraId="6FB33A5E" w14:textId="77777777" w:rsidR="00422A7F" w:rsidRPr="0009418D" w:rsidRDefault="00422A7F" w:rsidP="00422A7F">
                      <w:pPr>
                        <w:rPr>
                          <w:rFonts w:cs="Gaps"/>
                        </w:rPr>
                      </w:pPr>
                      <w:r>
                        <w:rPr>
                          <w:rFonts w:cs="Gaps"/>
                        </w:rPr>
                        <w:t>10</w:t>
                      </w:r>
                      <w:r>
                        <w:rPr>
                          <w:rFonts w:cs="Gaps"/>
                        </w:rPr>
                        <w:tab/>
                      </w:r>
                      <w:proofErr w:type="spellStart"/>
                      <w:r>
                        <w:rPr>
                          <w:rFonts w:cs="Gaps"/>
                        </w:rPr>
                        <w:t>Aksarben</w:t>
                      </w:r>
                      <w:proofErr w:type="spellEnd"/>
                      <w:r>
                        <w:rPr>
                          <w:rFonts w:cs="Gaps"/>
                        </w:rPr>
                        <w:t xml:space="preserve"> Entries Due</w:t>
                      </w:r>
                    </w:p>
                    <w:p w14:paraId="49D32970" w14:textId="77777777" w:rsidR="00422A7F" w:rsidRDefault="00422A7F" w:rsidP="00422A7F">
                      <w:pPr>
                        <w:ind w:left="720" w:hanging="720"/>
                        <w:rPr>
                          <w:rFonts w:cs="Gaps"/>
                        </w:rPr>
                      </w:pPr>
                      <w:r>
                        <w:rPr>
                          <w:rFonts w:cs="Gaps"/>
                        </w:rPr>
                        <w:t>10</w:t>
                      </w:r>
                      <w:r>
                        <w:rPr>
                          <w:rFonts w:cs="Gaps"/>
                        </w:rPr>
                        <w:tab/>
                        <w:t xml:space="preserve">State Fair Livestock &amp; Contest Entries Due </w:t>
                      </w:r>
                    </w:p>
                    <w:p w14:paraId="44E98488" w14:textId="77777777" w:rsidR="00422A7F" w:rsidRDefault="00422A7F" w:rsidP="00422A7F">
                      <w:pPr>
                        <w:ind w:left="720"/>
                        <w:rPr>
                          <w:rFonts w:cs="Gaps"/>
                        </w:rPr>
                      </w:pPr>
                      <w:r>
                        <w:rPr>
                          <w:rFonts w:cs="Gaps"/>
                          <w:b/>
                        </w:rPr>
                        <w:t xml:space="preserve">22-23   </w:t>
                      </w:r>
                      <w:r>
                        <w:rPr>
                          <w:rFonts w:cs="Gaps"/>
                        </w:rPr>
                        <w:t>State Fair Static Exhibits Due at Ext. Office</w:t>
                      </w:r>
                    </w:p>
                    <w:p w14:paraId="4D8E1CE3" w14:textId="77777777" w:rsidR="00422A7F" w:rsidRDefault="00422A7F" w:rsidP="00422A7F">
                      <w:pPr>
                        <w:rPr>
                          <w:rFonts w:cs="Gaps"/>
                        </w:rPr>
                      </w:pPr>
                      <w:r>
                        <w:rPr>
                          <w:rFonts w:cs="Gaps"/>
                        </w:rPr>
                        <w:t xml:space="preserve">      </w:t>
                      </w:r>
                    </w:p>
                    <w:p w14:paraId="5FF7153E" w14:textId="77777777" w:rsidR="00422A7F" w:rsidRDefault="00422A7F" w:rsidP="00422A7F">
                      <w:pPr>
                        <w:rPr>
                          <w:rFonts w:cs="Gaps"/>
                          <w:b/>
                        </w:rPr>
                      </w:pPr>
                      <w:r>
                        <w:rPr>
                          <w:rFonts w:cs="Gaps"/>
                          <w:b/>
                        </w:rPr>
                        <w:t>Aug 26-Sept 5</w:t>
                      </w:r>
                      <w:r w:rsidRPr="00951F5E">
                        <w:rPr>
                          <w:rFonts w:cs="Gaps"/>
                          <w:b/>
                        </w:rPr>
                        <w:t xml:space="preserve">   Nebraska State Fair – Grand Island</w:t>
                      </w:r>
                    </w:p>
                    <w:p w14:paraId="24F6D121" w14:textId="77777777" w:rsidR="00422A7F" w:rsidRDefault="00422A7F" w:rsidP="00422A7F">
                      <w:pPr>
                        <w:ind w:left="1440" w:hanging="1440"/>
                        <w:rPr>
                          <w:rFonts w:cs="Gaps"/>
                          <w:b/>
                        </w:rPr>
                      </w:pPr>
                      <w:r>
                        <w:rPr>
                          <w:rFonts w:cs="Gaps"/>
                          <w:b/>
                        </w:rPr>
                        <w:t>Sept 12-15</w:t>
                      </w:r>
                      <w:r>
                        <w:rPr>
                          <w:rFonts w:cs="Gaps"/>
                          <w:b/>
                        </w:rPr>
                        <w:tab/>
                      </w:r>
                      <w:proofErr w:type="spellStart"/>
                      <w:r>
                        <w:rPr>
                          <w:rFonts w:cs="Gaps"/>
                        </w:rPr>
                        <w:t>Aksarben</w:t>
                      </w:r>
                      <w:proofErr w:type="spellEnd"/>
                      <w:r>
                        <w:rPr>
                          <w:rFonts w:cs="Gaps"/>
                        </w:rPr>
                        <w:t xml:space="preserve"> 4-H Horse Show – Lancaster    Event Center</w:t>
                      </w:r>
                      <w:r w:rsidRPr="00951F5E">
                        <w:rPr>
                          <w:rFonts w:cs="Gaps"/>
                          <w:b/>
                        </w:rPr>
                        <w:t xml:space="preserve"> </w:t>
                      </w: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59264"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2F492"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 </w:t>
      </w:r>
      <w:r w:rsidR="00747AB1">
        <w:rPr>
          <w:rFonts w:ascii="Avenir Black" w:hAnsi="Avenir Black"/>
          <w:b/>
          <w:color w:val="D20004"/>
          <w:sz w:val="36"/>
          <w:szCs w:val="50"/>
        </w:rPr>
        <w:t>June</w:t>
      </w:r>
      <w:r w:rsidR="006E043D">
        <w:rPr>
          <w:rFonts w:ascii="Avenir Black" w:hAnsi="Avenir Black"/>
          <w:b/>
          <w:color w:val="D20004"/>
          <w:sz w:val="36"/>
          <w:szCs w:val="50"/>
        </w:rPr>
        <w:t xml:space="preserve"> 2016</w:t>
      </w:r>
    </w:p>
    <w:p w14:paraId="14B9CCB3" w14:textId="77777777" w:rsidR="006E043D" w:rsidRPr="006E043D" w:rsidRDefault="004078D1" w:rsidP="006E043D">
      <w:pPr>
        <w:ind w:left="2790"/>
        <w:jc w:val="center"/>
        <w:rPr>
          <w:rFonts w:ascii="Avenir Black" w:hAnsi="Avenir Black"/>
          <w:b/>
          <w:color w:val="D20004"/>
          <w:sz w:val="36"/>
          <w:szCs w:val="50"/>
        </w:rPr>
      </w:pPr>
      <w:r w:rsidRPr="00B532C3">
        <w:rPr>
          <w:rFonts w:ascii="Arial" w:hAnsi="Arial"/>
          <w:b/>
          <w:color w:val="D20004"/>
          <w:sz w:val="28"/>
          <w:szCs w:val="50"/>
        </w:rPr>
        <w:br/>
      </w:r>
      <w:r w:rsidR="006E043D" w:rsidRPr="006E043D">
        <w:rPr>
          <w:rFonts w:asciiTheme="majorHAnsi" w:hAnsiTheme="majorHAnsi"/>
          <w:b/>
          <w:sz w:val="28"/>
          <w:szCs w:val="28"/>
        </w:rPr>
        <w:t>Rachel Olson, 4-H Extension Assistant</w:t>
      </w:r>
      <w:r w:rsidR="006E043D" w:rsidRPr="006E043D">
        <w:rPr>
          <w:rFonts w:asciiTheme="majorHAnsi" w:hAnsiTheme="majorHAnsi"/>
          <w:b/>
          <w:sz w:val="28"/>
          <w:szCs w:val="28"/>
        </w:rPr>
        <w:br/>
        <w:t>Fillmore County</w:t>
      </w:r>
    </w:p>
    <w:p w14:paraId="2D7E139F" w14:textId="77777777" w:rsidR="006E043D" w:rsidRPr="006E043D" w:rsidRDefault="006E043D" w:rsidP="006E043D">
      <w:pPr>
        <w:rPr>
          <w:rFonts w:ascii="Avenir Book" w:hAnsi="Avenir Book" w:cs="Arial"/>
        </w:rPr>
      </w:pPr>
    </w:p>
    <w:p w14:paraId="56B7A50D" w14:textId="72969D6B" w:rsidR="005B2E2D" w:rsidRDefault="0054555C" w:rsidP="00747AB1">
      <w:pPr>
        <w:ind w:left="2790"/>
        <w:rPr>
          <w:rFonts w:ascii="Avenir Book" w:hAnsi="Avenir Book"/>
        </w:rPr>
      </w:pPr>
      <w:r>
        <w:rPr>
          <w:rFonts w:ascii="Avenir Book" w:hAnsi="Avenir Book"/>
        </w:rPr>
        <w:t>Clover-Kid Day</w:t>
      </w:r>
    </w:p>
    <w:p w14:paraId="74EEE53A" w14:textId="3244A615" w:rsidR="00747AB1" w:rsidRDefault="00747AB1" w:rsidP="00747AB1">
      <w:pPr>
        <w:ind w:left="2790"/>
        <w:rPr>
          <w:rFonts w:ascii="Avenir Book" w:hAnsi="Avenir Book"/>
        </w:rPr>
      </w:pPr>
      <w:r>
        <w:rPr>
          <w:rFonts w:ascii="Avenir Book" w:hAnsi="Avenir Book"/>
        </w:rPr>
        <w:tab/>
        <w:t>June is workshop month, and all of us here at the Extension office had a lot of fun working with the youth during the workshops. We started the month with the Clover Kid Workshop. During this workshop the youth</w:t>
      </w:r>
      <w:r w:rsidR="00F816BE">
        <w:rPr>
          <w:rFonts w:ascii="Avenir Book" w:hAnsi="Avenir Book"/>
        </w:rPr>
        <w:t xml:space="preserve"> learned about birds. We talked about different birds commonly seen, the colors they are attracted to and the type of feed they like.  Then we made recycled bird feeders out of pop bottles and spoons, they got to paint the spoons different colors to attract the birds. We also talked about the farm animals commonly seen in this area. We made poster describing what each animal would need in order to survive, we used magazine pictures to illustrate this. </w:t>
      </w:r>
      <w:r w:rsidR="0054555C">
        <w:rPr>
          <w:rFonts w:ascii="Avenir Book" w:hAnsi="Avenir Book"/>
        </w:rPr>
        <w:t xml:space="preserve">To cap the morning off we made an awesome healthy snack that everyone loved! We all got sticky hands while learning to use measuring cups, and learning to read a recipe. </w:t>
      </w:r>
    </w:p>
    <w:p w14:paraId="2E89359D" w14:textId="77777777" w:rsidR="0054555C" w:rsidRDefault="0054555C" w:rsidP="0054555C">
      <w:pPr>
        <w:ind w:left="2790"/>
        <w:rPr>
          <w:rFonts w:ascii="Avenir Book" w:hAnsi="Avenir Book"/>
        </w:rPr>
      </w:pPr>
    </w:p>
    <w:p w14:paraId="1722124D" w14:textId="26C00261" w:rsidR="0054555C" w:rsidRDefault="0054555C" w:rsidP="0054555C">
      <w:pPr>
        <w:ind w:left="2790"/>
        <w:rPr>
          <w:rFonts w:ascii="Avenir Book" w:hAnsi="Avenir Book"/>
        </w:rPr>
      </w:pPr>
      <w:r>
        <w:rPr>
          <w:rFonts w:ascii="Avenir Book" w:hAnsi="Avenir Book"/>
        </w:rPr>
        <w:t>Favorite Foods Workshop</w:t>
      </w:r>
    </w:p>
    <w:p w14:paraId="1919D545" w14:textId="3931B824" w:rsidR="0054555C" w:rsidRDefault="0054555C" w:rsidP="0054555C">
      <w:pPr>
        <w:ind w:left="2790"/>
        <w:rPr>
          <w:rFonts w:ascii="Avenir Book" w:hAnsi="Avenir Book"/>
        </w:rPr>
      </w:pPr>
      <w:r>
        <w:rPr>
          <w:rFonts w:ascii="Avenir Book" w:hAnsi="Avenir Book"/>
        </w:rPr>
        <w:tab/>
        <w:t xml:space="preserve">Next workshop we held I had great assistance from Melissa </w:t>
      </w:r>
      <w:proofErr w:type="spellStart"/>
      <w:r>
        <w:rPr>
          <w:rFonts w:ascii="Avenir Book" w:hAnsi="Avenir Book"/>
        </w:rPr>
        <w:t>Nordboe</w:t>
      </w:r>
      <w:proofErr w:type="spellEnd"/>
      <w:r>
        <w:rPr>
          <w:rFonts w:ascii="Avenir Book" w:hAnsi="Avenir Book"/>
        </w:rPr>
        <w:t xml:space="preserve"> the UNL Extension intern in Fillmore County this summer. The youth learned the basics of how a meal is prepared. Melissa demonstrated how to write and menu and recipe. We also talked about how different table setting look for different occasions. Also a florist came in and helped them make a center piece flower arrangement. </w:t>
      </w:r>
    </w:p>
    <w:p w14:paraId="65B05820" w14:textId="77777777" w:rsidR="0054555C" w:rsidRDefault="0054555C" w:rsidP="0054555C">
      <w:pPr>
        <w:ind w:left="2790"/>
        <w:rPr>
          <w:rFonts w:ascii="Avenir Book" w:hAnsi="Avenir Book"/>
        </w:rPr>
      </w:pPr>
    </w:p>
    <w:p w14:paraId="437201DD" w14:textId="2A5ECF1C" w:rsidR="0054555C" w:rsidRDefault="0054555C" w:rsidP="0054555C">
      <w:pPr>
        <w:ind w:left="2790"/>
        <w:rPr>
          <w:rFonts w:ascii="Avenir Book" w:hAnsi="Avenir Book"/>
        </w:rPr>
      </w:pPr>
      <w:proofErr w:type="spellStart"/>
      <w:r>
        <w:rPr>
          <w:rFonts w:ascii="Avenir Book" w:hAnsi="Avenir Book"/>
        </w:rPr>
        <w:t>Ziggadee</w:t>
      </w:r>
      <w:proofErr w:type="spellEnd"/>
      <w:r>
        <w:rPr>
          <w:rFonts w:ascii="Avenir Book" w:hAnsi="Avenir Book"/>
        </w:rPr>
        <w:t xml:space="preserve"> Day</w:t>
      </w:r>
    </w:p>
    <w:p w14:paraId="07BE4B63" w14:textId="70E93690" w:rsidR="0054555C" w:rsidRDefault="0054555C" w:rsidP="0054555C">
      <w:pPr>
        <w:ind w:left="2790"/>
        <w:rPr>
          <w:rFonts w:ascii="Avenir Book" w:hAnsi="Avenir Book"/>
        </w:rPr>
      </w:pPr>
      <w:r>
        <w:rPr>
          <w:rFonts w:ascii="Avenir Book" w:hAnsi="Avenir Book"/>
        </w:rPr>
        <w:tab/>
        <w:t xml:space="preserve">This year </w:t>
      </w:r>
      <w:proofErr w:type="spellStart"/>
      <w:r>
        <w:rPr>
          <w:rFonts w:ascii="Avenir Book" w:hAnsi="Avenir Book"/>
        </w:rPr>
        <w:t>Ziggadee</w:t>
      </w:r>
      <w:proofErr w:type="spellEnd"/>
      <w:r>
        <w:rPr>
          <w:rFonts w:ascii="Avenir Book" w:hAnsi="Avenir Book"/>
        </w:rPr>
        <w:t xml:space="preserve"> Day was focused around Wildlife Conservation. We took a short trip to the Geneva Boys Pond and took in all the nature that was around us. When we really started to look around we noticed that there was a lot wrong with the picture we saw. We found fishing hooks laying </w:t>
      </w:r>
      <w:bookmarkStart w:id="0" w:name="_GoBack"/>
      <w:bookmarkEnd w:id="0"/>
      <w:r>
        <w:rPr>
          <w:rFonts w:ascii="Avenir Book" w:hAnsi="Avenir Book"/>
        </w:rPr>
        <w:t xml:space="preserve">on the ground. Fishing line everywhere, and trash littering the </w:t>
      </w:r>
      <w:r>
        <w:rPr>
          <w:rFonts w:ascii="Avenir Book" w:hAnsi="Avenir Book"/>
        </w:rPr>
        <w:lastRenderedPageBreak/>
        <w:t xml:space="preserve">ground.  We talked about what might happen if wildlife or even people got caught in the trash or stepped on a hook. Then the kids took off to take pictures and video of what they thought was important for the community to see. The youth started to pick up trash and made that pond area look great! When we were done we headed back to the Ag Hall building where the youth made posters and </w:t>
      </w:r>
      <w:proofErr w:type="spellStart"/>
      <w:r>
        <w:rPr>
          <w:rFonts w:ascii="Avenir Book" w:hAnsi="Avenir Book"/>
        </w:rPr>
        <w:t>iMovies</w:t>
      </w:r>
      <w:proofErr w:type="spellEnd"/>
      <w:r>
        <w:rPr>
          <w:rFonts w:ascii="Avenir Book" w:hAnsi="Avenir Book"/>
        </w:rPr>
        <w:t xml:space="preserve"> of what they saw, advocating to keep the boys pond clean. </w:t>
      </w:r>
    </w:p>
    <w:p w14:paraId="71FC2375" w14:textId="77777777" w:rsidR="0054555C" w:rsidRDefault="0054555C" w:rsidP="0054555C">
      <w:pPr>
        <w:ind w:left="2790"/>
        <w:rPr>
          <w:rFonts w:ascii="Avenir Book" w:hAnsi="Avenir Book"/>
        </w:rPr>
      </w:pPr>
    </w:p>
    <w:p w14:paraId="3DDF2447" w14:textId="1E9AF329" w:rsidR="0054555C" w:rsidRDefault="0054555C" w:rsidP="0054555C">
      <w:pPr>
        <w:ind w:left="2790"/>
        <w:rPr>
          <w:rFonts w:ascii="Avenir Book" w:hAnsi="Avenir Book"/>
        </w:rPr>
      </w:pPr>
      <w:r>
        <w:rPr>
          <w:rFonts w:ascii="Avenir Book" w:hAnsi="Avenir Book"/>
        </w:rPr>
        <w:t>Pollinator Workshop</w:t>
      </w:r>
    </w:p>
    <w:p w14:paraId="347F9C46" w14:textId="54819467" w:rsidR="0054555C" w:rsidRDefault="0054555C" w:rsidP="0054555C">
      <w:pPr>
        <w:ind w:left="2790"/>
        <w:rPr>
          <w:rFonts w:ascii="Avenir Book" w:hAnsi="Avenir Book"/>
        </w:rPr>
      </w:pPr>
      <w:r>
        <w:rPr>
          <w:rFonts w:ascii="Avenir Book" w:hAnsi="Avenir Book"/>
        </w:rPr>
        <w:tab/>
      </w:r>
      <w:r>
        <w:rPr>
          <w:rFonts w:ascii="Avenir Book" w:hAnsi="Avenir Book"/>
        </w:rPr>
        <w:tab/>
        <w:t xml:space="preserve">The Pollinator workshop was awesome! Master Gardener in Fillmore County Ted and Melissa, spent the morning with the youth. They learned about different pollinating insects. Also they talked about what a great home for the pollinating insects would like to live in.  The youth also made their very own pollinator homes with the guidance of Master Gardener Ted. </w:t>
      </w:r>
    </w:p>
    <w:p w14:paraId="5B4BD2E0" w14:textId="77777777" w:rsidR="0054555C" w:rsidRDefault="0054555C" w:rsidP="0054555C">
      <w:pPr>
        <w:ind w:left="2790"/>
        <w:rPr>
          <w:rFonts w:ascii="Avenir Book" w:hAnsi="Avenir Book"/>
        </w:rPr>
      </w:pPr>
    </w:p>
    <w:p w14:paraId="378AD7F4" w14:textId="17C7080E" w:rsidR="0054555C" w:rsidRDefault="0054555C" w:rsidP="0054555C">
      <w:pPr>
        <w:ind w:left="2790"/>
        <w:rPr>
          <w:rFonts w:ascii="Avenir Book" w:hAnsi="Avenir Book"/>
        </w:rPr>
      </w:pPr>
      <w:r>
        <w:rPr>
          <w:rFonts w:ascii="Avenir Book" w:hAnsi="Avenir Book"/>
        </w:rPr>
        <w:t>4-H Foods Contest</w:t>
      </w:r>
    </w:p>
    <w:p w14:paraId="0A271115" w14:textId="222F6804" w:rsidR="0054555C" w:rsidRDefault="0054555C" w:rsidP="0054555C">
      <w:pPr>
        <w:ind w:left="2790"/>
        <w:rPr>
          <w:rFonts w:ascii="Avenir Book" w:hAnsi="Avenir Book"/>
        </w:rPr>
      </w:pPr>
      <w:r>
        <w:rPr>
          <w:rFonts w:ascii="Avenir Book" w:hAnsi="Avenir Book"/>
        </w:rPr>
        <w:tab/>
      </w:r>
      <w:r>
        <w:rPr>
          <w:rFonts w:ascii="Avenir Book" w:hAnsi="Avenir Book"/>
        </w:rPr>
        <w:tab/>
        <w:t xml:space="preserve">This year at the 4-H Foods Contest they numbers were few but we had some awesome table settings and food. All the 4-H work very hard on tying a theme together, and including the signature ingredient squash. </w:t>
      </w:r>
    </w:p>
    <w:p w14:paraId="1B0ECF32" w14:textId="77777777" w:rsidR="0054555C" w:rsidRDefault="0054555C" w:rsidP="0054555C">
      <w:pPr>
        <w:ind w:left="2790"/>
        <w:rPr>
          <w:rFonts w:ascii="Avenir Book" w:hAnsi="Avenir Book"/>
        </w:rPr>
      </w:pPr>
    </w:p>
    <w:p w14:paraId="0FB6136F" w14:textId="3F506BEE" w:rsidR="0054555C" w:rsidRDefault="0054555C" w:rsidP="0054555C">
      <w:pPr>
        <w:ind w:left="2790"/>
        <w:rPr>
          <w:rFonts w:ascii="Avenir Book" w:hAnsi="Avenir Book"/>
        </w:rPr>
      </w:pPr>
      <w:r>
        <w:rPr>
          <w:rFonts w:ascii="Avenir Book" w:hAnsi="Avenir Book"/>
        </w:rPr>
        <w:t>Livestock Quiz Bowl</w:t>
      </w:r>
    </w:p>
    <w:p w14:paraId="571442B8" w14:textId="6603174B" w:rsidR="0054555C" w:rsidRDefault="0054555C" w:rsidP="0054555C">
      <w:pPr>
        <w:ind w:left="2790"/>
        <w:rPr>
          <w:rFonts w:ascii="Avenir Book" w:hAnsi="Avenir Book"/>
        </w:rPr>
      </w:pPr>
      <w:r>
        <w:rPr>
          <w:rFonts w:ascii="Avenir Book" w:hAnsi="Avenir Book"/>
        </w:rPr>
        <w:tab/>
      </w:r>
      <w:r>
        <w:rPr>
          <w:rFonts w:ascii="Avenir Book" w:hAnsi="Avenir Book"/>
        </w:rPr>
        <w:tab/>
        <w:t xml:space="preserve">I was able to help with the state wide 4-H Livestock Quiz Bowl competition in Lincoln this year. This contest is one of my favorite, not only due to my Animal Science degree but I was very passionate about this contest when I was a 4-Her not so many years ago. </w:t>
      </w:r>
    </w:p>
    <w:p w14:paraId="2317E042" w14:textId="77777777" w:rsidR="0054555C" w:rsidRDefault="0054555C" w:rsidP="0054555C">
      <w:pPr>
        <w:ind w:left="2790"/>
        <w:rPr>
          <w:rFonts w:ascii="Avenir Book" w:hAnsi="Avenir Book"/>
        </w:rPr>
      </w:pPr>
    </w:p>
    <w:p w14:paraId="1FA197DA" w14:textId="03DBD70C" w:rsidR="0054555C" w:rsidRDefault="0054555C" w:rsidP="0054555C">
      <w:pPr>
        <w:ind w:left="2790"/>
        <w:rPr>
          <w:rFonts w:ascii="Avenir Book" w:hAnsi="Avenir Book"/>
        </w:rPr>
      </w:pPr>
      <w:r>
        <w:rPr>
          <w:rFonts w:ascii="Avenir Book" w:hAnsi="Avenir Book"/>
        </w:rPr>
        <w:t>Summer Reading Program</w:t>
      </w:r>
    </w:p>
    <w:p w14:paraId="154B467D" w14:textId="617D559D" w:rsidR="0054555C" w:rsidRPr="00700F62" w:rsidRDefault="0054555C" w:rsidP="0054555C">
      <w:pPr>
        <w:ind w:left="2790"/>
        <w:rPr>
          <w:rFonts w:ascii="Avenir Book" w:hAnsi="Avenir Book"/>
        </w:rPr>
      </w:pPr>
      <w:r>
        <w:rPr>
          <w:rFonts w:ascii="Avenir Book" w:hAnsi="Avenir Book"/>
        </w:rPr>
        <w:tab/>
      </w:r>
      <w:r>
        <w:rPr>
          <w:rFonts w:ascii="Avenir Book" w:hAnsi="Avenir Book"/>
        </w:rPr>
        <w:tab/>
        <w:t xml:space="preserve">This year we had the privilege of presenting at the Fairmont and Geneva Public Library Summer Reading Program. Melissa (summer intern), Alexis (summer aid), and myself broke up the work load and each did a session are the two libraries. This year the curriculum was focused around health and fitness. </w:t>
      </w:r>
    </w:p>
    <w:sectPr w:rsidR="0054555C" w:rsidRPr="00700F62" w:rsidSect="00BA102C">
      <w:headerReference w:type="default" r:id="rId8"/>
      <w:footerReference w:type="default" r:id="rId9"/>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D637" w14:textId="77777777" w:rsidR="00142989" w:rsidRDefault="00142989" w:rsidP="00D52B73">
      <w:r>
        <w:separator/>
      </w:r>
    </w:p>
  </w:endnote>
  <w:endnote w:type="continuationSeparator" w:id="0">
    <w:p w14:paraId="56CBE2F1" w14:textId="77777777" w:rsidR="00142989" w:rsidRDefault="00142989"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ps">
    <w:altName w:val="Tahoma"/>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CDEF" w14:textId="77777777" w:rsidR="00142989" w:rsidRDefault="00142989" w:rsidP="00D52B73">
      <w:r>
        <w:separator/>
      </w:r>
    </w:p>
  </w:footnote>
  <w:footnote w:type="continuationSeparator" w:id="0">
    <w:p w14:paraId="5AB7C758" w14:textId="77777777" w:rsidR="00142989" w:rsidRDefault="00142989"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0D1E" w14:textId="77777777" w:rsidR="00674590" w:rsidRDefault="00674590" w:rsidP="00D52B73">
    <w:pPr>
      <w:pStyle w:val="Header"/>
      <w:ind w:left="-360"/>
    </w:pPr>
    <w:r>
      <w:rPr>
        <w:noProof/>
      </w:rPr>
      <w:drawing>
        <wp:anchor distT="0" distB="0" distL="114300" distR="114300" simplePos="0" relativeHeight="251658240" behindDoc="0" locked="0" layoutInCell="1" allowOverlap="1" wp14:anchorId="22754076" wp14:editId="0736A2DF">
          <wp:simplePos x="0" y="0"/>
          <wp:positionH relativeFrom="page">
            <wp:align>center</wp:align>
          </wp:positionH>
          <wp:positionV relativeFrom="page">
            <wp:posOffset>457200</wp:posOffset>
          </wp:positionV>
          <wp:extent cx="1358011" cy="1113763"/>
          <wp:effectExtent l="0" t="0" r="0" b="4445"/>
          <wp:wrapNone/>
          <wp:docPr id="18" name="Picture 18" descr="Macintosh HD:Users:mriese3:Box Sync:Toolbox:EXTENSION and 4-H:N Extension vertical:4c:Nv.EXT.4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iese3:Box Sync:Toolbox:EXTENSION and 4-H:N Extension vertical:4c:Nv.EXT.4c.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11" cy="1113763"/>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2FABC" wp14:editId="3129E134">
          <wp:extent cx="7315200" cy="1953886"/>
          <wp:effectExtent l="0" t="0" r="0" b="2540"/>
          <wp:docPr id="19" name="Picture 19"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9538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73"/>
    <w:rsid w:val="00032C2D"/>
    <w:rsid w:val="000330F4"/>
    <w:rsid w:val="000409A3"/>
    <w:rsid w:val="0004605D"/>
    <w:rsid w:val="00085987"/>
    <w:rsid w:val="000940D6"/>
    <w:rsid w:val="000C2934"/>
    <w:rsid w:val="001400B5"/>
    <w:rsid w:val="00142989"/>
    <w:rsid w:val="00145AC6"/>
    <w:rsid w:val="00147100"/>
    <w:rsid w:val="00190993"/>
    <w:rsid w:val="001A0E39"/>
    <w:rsid w:val="001D2FA3"/>
    <w:rsid w:val="002131BF"/>
    <w:rsid w:val="002B1485"/>
    <w:rsid w:val="002C2833"/>
    <w:rsid w:val="002C4F7A"/>
    <w:rsid w:val="002C6475"/>
    <w:rsid w:val="002F17AE"/>
    <w:rsid w:val="002F17B5"/>
    <w:rsid w:val="003006AA"/>
    <w:rsid w:val="0030079E"/>
    <w:rsid w:val="003221CE"/>
    <w:rsid w:val="00334A85"/>
    <w:rsid w:val="003525E3"/>
    <w:rsid w:val="003653D2"/>
    <w:rsid w:val="003657BB"/>
    <w:rsid w:val="00385200"/>
    <w:rsid w:val="003A0A2B"/>
    <w:rsid w:val="003E4156"/>
    <w:rsid w:val="003E6872"/>
    <w:rsid w:val="003F5C48"/>
    <w:rsid w:val="004078D1"/>
    <w:rsid w:val="00412633"/>
    <w:rsid w:val="00413CD6"/>
    <w:rsid w:val="00422A7F"/>
    <w:rsid w:val="00423ECE"/>
    <w:rsid w:val="0043529B"/>
    <w:rsid w:val="00456AC5"/>
    <w:rsid w:val="00462E5C"/>
    <w:rsid w:val="00477882"/>
    <w:rsid w:val="00490703"/>
    <w:rsid w:val="004C7BD8"/>
    <w:rsid w:val="004F361B"/>
    <w:rsid w:val="00501054"/>
    <w:rsid w:val="0050464A"/>
    <w:rsid w:val="00512C9A"/>
    <w:rsid w:val="00523D3D"/>
    <w:rsid w:val="0054555C"/>
    <w:rsid w:val="005B2E2D"/>
    <w:rsid w:val="005E7ECB"/>
    <w:rsid w:val="00674590"/>
    <w:rsid w:val="0067733E"/>
    <w:rsid w:val="0068322C"/>
    <w:rsid w:val="006B4A93"/>
    <w:rsid w:val="006C3EEF"/>
    <w:rsid w:val="006D7D7D"/>
    <w:rsid w:val="006E043D"/>
    <w:rsid w:val="006E0F4D"/>
    <w:rsid w:val="00700F62"/>
    <w:rsid w:val="00747AB1"/>
    <w:rsid w:val="0075636D"/>
    <w:rsid w:val="00774CD0"/>
    <w:rsid w:val="007D7D5A"/>
    <w:rsid w:val="007E46DF"/>
    <w:rsid w:val="008118B4"/>
    <w:rsid w:val="00843D73"/>
    <w:rsid w:val="008A1202"/>
    <w:rsid w:val="008E7EEF"/>
    <w:rsid w:val="008F1555"/>
    <w:rsid w:val="00902131"/>
    <w:rsid w:val="009314CB"/>
    <w:rsid w:val="00985913"/>
    <w:rsid w:val="00990643"/>
    <w:rsid w:val="009B6278"/>
    <w:rsid w:val="009E2FEF"/>
    <w:rsid w:val="00A16BF0"/>
    <w:rsid w:val="00AA2C7A"/>
    <w:rsid w:val="00AC7310"/>
    <w:rsid w:val="00B16C51"/>
    <w:rsid w:val="00B21A2C"/>
    <w:rsid w:val="00B532C3"/>
    <w:rsid w:val="00B663AB"/>
    <w:rsid w:val="00BA102C"/>
    <w:rsid w:val="00BD6A4E"/>
    <w:rsid w:val="00C31B77"/>
    <w:rsid w:val="00C352BF"/>
    <w:rsid w:val="00C555DC"/>
    <w:rsid w:val="00C73D0D"/>
    <w:rsid w:val="00CA02CD"/>
    <w:rsid w:val="00CA448D"/>
    <w:rsid w:val="00CF1134"/>
    <w:rsid w:val="00CF3C43"/>
    <w:rsid w:val="00D22FC1"/>
    <w:rsid w:val="00D52B73"/>
    <w:rsid w:val="00D53F77"/>
    <w:rsid w:val="00D545BD"/>
    <w:rsid w:val="00D649D5"/>
    <w:rsid w:val="00D76197"/>
    <w:rsid w:val="00D90031"/>
    <w:rsid w:val="00D91BE9"/>
    <w:rsid w:val="00DB57F8"/>
    <w:rsid w:val="00DC0C97"/>
    <w:rsid w:val="00DC1173"/>
    <w:rsid w:val="00DC47F8"/>
    <w:rsid w:val="00DE313B"/>
    <w:rsid w:val="00E07D77"/>
    <w:rsid w:val="00E220D5"/>
    <w:rsid w:val="00E52388"/>
    <w:rsid w:val="00E57219"/>
    <w:rsid w:val="00E71C5C"/>
    <w:rsid w:val="00E9203E"/>
    <w:rsid w:val="00EB0270"/>
    <w:rsid w:val="00F11819"/>
    <w:rsid w:val="00F65AF6"/>
    <w:rsid w:val="00F75996"/>
    <w:rsid w:val="00F816BE"/>
    <w:rsid w:val="00F965D1"/>
    <w:rsid w:val="00F967E7"/>
    <w:rsid w:val="00FC5B21"/>
    <w:rsid w:val="00FC76B1"/>
    <w:rsid w:val="00FE5A3D"/>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8FDD0C5A-AEDF-4A0A-B0A2-3D3D63E8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BACA-8576-4CCB-B98F-B3B146F2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Rachel Olson</cp:lastModifiedBy>
  <cp:revision>2</cp:revision>
  <cp:lastPrinted>2015-08-10T16:56:00Z</cp:lastPrinted>
  <dcterms:created xsi:type="dcterms:W3CDTF">2016-01-15T20:46:00Z</dcterms:created>
  <dcterms:modified xsi:type="dcterms:W3CDTF">2016-09-07T20:35:00Z</dcterms:modified>
</cp:coreProperties>
</file>